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584BA" w14:textId="77777777" w:rsidR="00974C1C" w:rsidRDefault="00974C1C" w:rsidP="00974C1C">
      <w:pPr>
        <w:jc w:val="center"/>
        <w:rPr>
          <w:b/>
          <w:bCs/>
          <w:sz w:val="52"/>
          <w:szCs w:val="52"/>
        </w:rPr>
      </w:pPr>
    </w:p>
    <w:p w14:paraId="22D8C429" w14:textId="77777777" w:rsidR="00974C1C" w:rsidRDefault="00974C1C" w:rsidP="00974C1C">
      <w:pPr>
        <w:jc w:val="center"/>
        <w:rPr>
          <w:b/>
          <w:bCs/>
          <w:sz w:val="52"/>
          <w:szCs w:val="52"/>
        </w:rPr>
      </w:pPr>
    </w:p>
    <w:p w14:paraId="5F0E9CFE" w14:textId="77777777" w:rsidR="00974C1C" w:rsidRDefault="00974C1C" w:rsidP="00974C1C">
      <w:pPr>
        <w:jc w:val="center"/>
        <w:rPr>
          <w:b/>
          <w:bCs/>
          <w:sz w:val="52"/>
          <w:szCs w:val="52"/>
        </w:rPr>
      </w:pPr>
    </w:p>
    <w:p w14:paraId="25B3685B" w14:textId="77777777" w:rsidR="00D7276F" w:rsidRDefault="00974C1C" w:rsidP="00974C1C">
      <w:pPr>
        <w:jc w:val="center"/>
        <w:rPr>
          <w:b/>
          <w:bCs/>
          <w:sz w:val="52"/>
          <w:szCs w:val="52"/>
        </w:rPr>
      </w:pPr>
      <w:r w:rsidRPr="00974C1C">
        <w:rPr>
          <w:b/>
          <w:bCs/>
          <w:sz w:val="52"/>
          <w:szCs w:val="52"/>
        </w:rPr>
        <w:t>Evacuaciones de emergencia considerando el comportamiento humano con Pánico</w:t>
      </w:r>
    </w:p>
    <w:p w14:paraId="07A73F8F" w14:textId="77777777" w:rsidR="00D7276F" w:rsidRDefault="00D7276F" w:rsidP="00974C1C">
      <w:pPr>
        <w:jc w:val="center"/>
        <w:rPr>
          <w:b/>
          <w:bCs/>
          <w:sz w:val="52"/>
          <w:szCs w:val="52"/>
        </w:rPr>
      </w:pPr>
    </w:p>
    <w:p w14:paraId="03C9A072" w14:textId="09EAB31E" w:rsidR="00D7276F" w:rsidRDefault="00D7276F" w:rsidP="00974C1C">
      <w:pPr>
        <w:jc w:val="center"/>
        <w:rPr>
          <w:b/>
          <w:bCs/>
          <w:sz w:val="52"/>
          <w:szCs w:val="52"/>
        </w:rPr>
      </w:pPr>
    </w:p>
    <w:p w14:paraId="0BE64E0F" w14:textId="1D4D45DB" w:rsidR="00D7276F" w:rsidRDefault="00D7276F" w:rsidP="00974C1C">
      <w:pPr>
        <w:jc w:val="center"/>
        <w:rPr>
          <w:b/>
          <w:bCs/>
          <w:sz w:val="52"/>
          <w:szCs w:val="52"/>
        </w:rPr>
      </w:pPr>
    </w:p>
    <w:p w14:paraId="387DA313" w14:textId="46E5D270" w:rsidR="00D7276F" w:rsidRDefault="00D7276F" w:rsidP="00974C1C">
      <w:pPr>
        <w:jc w:val="center"/>
        <w:rPr>
          <w:b/>
          <w:bCs/>
          <w:sz w:val="52"/>
          <w:szCs w:val="52"/>
        </w:rPr>
      </w:pPr>
    </w:p>
    <w:p w14:paraId="79C6F7EA" w14:textId="6121B50E" w:rsidR="00D7276F" w:rsidRDefault="00D7276F" w:rsidP="00974C1C">
      <w:pPr>
        <w:jc w:val="center"/>
        <w:rPr>
          <w:b/>
          <w:bCs/>
          <w:sz w:val="52"/>
          <w:szCs w:val="52"/>
        </w:rPr>
      </w:pPr>
    </w:p>
    <w:p w14:paraId="652BCD66" w14:textId="5C73B0CC" w:rsidR="00D7276F" w:rsidRDefault="00D7276F" w:rsidP="00974C1C">
      <w:pPr>
        <w:jc w:val="center"/>
        <w:rPr>
          <w:b/>
          <w:bCs/>
          <w:sz w:val="52"/>
          <w:szCs w:val="52"/>
        </w:rPr>
      </w:pPr>
    </w:p>
    <w:p w14:paraId="5D526DC8" w14:textId="3E4A6C2C" w:rsidR="00D7276F" w:rsidRDefault="00D7276F" w:rsidP="00974C1C">
      <w:pPr>
        <w:jc w:val="center"/>
        <w:rPr>
          <w:b/>
          <w:bCs/>
          <w:sz w:val="52"/>
          <w:szCs w:val="52"/>
        </w:rPr>
      </w:pPr>
    </w:p>
    <w:p w14:paraId="5CF85EE7" w14:textId="77777777" w:rsidR="00D7276F" w:rsidRDefault="00D7276F" w:rsidP="00974C1C">
      <w:pPr>
        <w:jc w:val="center"/>
        <w:rPr>
          <w:b/>
          <w:bCs/>
          <w:sz w:val="52"/>
          <w:szCs w:val="52"/>
        </w:rPr>
      </w:pPr>
    </w:p>
    <w:p w14:paraId="69FCE360" w14:textId="297BB565" w:rsidR="00D7276F" w:rsidRDefault="00D7276F" w:rsidP="00D7276F">
      <w:pPr>
        <w:jc w:val="right"/>
        <w:rPr>
          <w:sz w:val="24"/>
          <w:szCs w:val="24"/>
        </w:rPr>
      </w:pPr>
      <w:r>
        <w:rPr>
          <w:sz w:val="24"/>
          <w:szCs w:val="24"/>
        </w:rPr>
        <w:t>Francisco Javier Gañán Onieva</w:t>
      </w:r>
    </w:p>
    <w:p w14:paraId="31E3D231" w14:textId="673B5370" w:rsidR="00D7276F" w:rsidRDefault="00D7276F" w:rsidP="00D7276F">
      <w:pPr>
        <w:jc w:val="right"/>
        <w:rPr>
          <w:sz w:val="24"/>
          <w:szCs w:val="24"/>
        </w:rPr>
      </w:pPr>
      <w:r>
        <w:rPr>
          <w:sz w:val="24"/>
          <w:szCs w:val="24"/>
        </w:rPr>
        <w:t>Francisco Jiménez García</w:t>
      </w:r>
    </w:p>
    <w:p w14:paraId="5918CAA2" w14:textId="18C873AF" w:rsidR="00D7276F" w:rsidRDefault="00D7276F" w:rsidP="00D7276F">
      <w:pPr>
        <w:jc w:val="right"/>
        <w:rPr>
          <w:sz w:val="24"/>
          <w:szCs w:val="24"/>
        </w:rPr>
      </w:pPr>
      <w:r>
        <w:rPr>
          <w:sz w:val="24"/>
          <w:szCs w:val="24"/>
        </w:rPr>
        <w:t>Isidro Matos Bellido</w:t>
      </w:r>
    </w:p>
    <w:p w14:paraId="5D0ABDA4" w14:textId="7BC94E8C" w:rsidR="00D7276F" w:rsidRDefault="00D7276F" w:rsidP="00D7276F">
      <w:pPr>
        <w:jc w:val="right"/>
        <w:rPr>
          <w:sz w:val="24"/>
          <w:szCs w:val="24"/>
        </w:rPr>
      </w:pPr>
      <w:r>
        <w:rPr>
          <w:sz w:val="24"/>
          <w:szCs w:val="24"/>
        </w:rPr>
        <w:t>Álvaro Molina Espejo</w:t>
      </w:r>
    </w:p>
    <w:p w14:paraId="007C24F3" w14:textId="77777777" w:rsidR="00D7276F" w:rsidRDefault="00D7276F" w:rsidP="00D7276F">
      <w:pPr>
        <w:jc w:val="right"/>
        <w:rPr>
          <w:sz w:val="24"/>
          <w:szCs w:val="24"/>
        </w:rPr>
      </w:pPr>
      <w:r>
        <w:rPr>
          <w:sz w:val="24"/>
          <w:szCs w:val="24"/>
        </w:rPr>
        <w:t>Juan Antonio Sánchez Díaz</w:t>
      </w:r>
    </w:p>
    <w:p w14:paraId="2E15F734" w14:textId="7B97010F" w:rsidR="00C120E8" w:rsidRPr="00D7276F" w:rsidRDefault="002B0A3C" w:rsidP="00D7276F">
      <w:pPr>
        <w:pStyle w:val="Ttulo"/>
        <w:rPr>
          <w:b/>
          <w:bCs/>
          <w:sz w:val="52"/>
          <w:szCs w:val="52"/>
        </w:rPr>
      </w:pPr>
      <w:r w:rsidRPr="00974C1C">
        <w:lastRenderedPageBreak/>
        <w:t>Introducción</w:t>
      </w:r>
    </w:p>
    <w:p w14:paraId="7343DE6A" w14:textId="77777777" w:rsidR="00974C1C" w:rsidRPr="00974C1C" w:rsidRDefault="00974C1C" w:rsidP="00974C1C"/>
    <w:p w14:paraId="4649BC43" w14:textId="372C0621" w:rsidR="002B0A3C" w:rsidRPr="00974C1C" w:rsidRDefault="0016483D" w:rsidP="00974C1C">
      <w:pPr>
        <w:jc w:val="both"/>
        <w:rPr>
          <w:sz w:val="24"/>
          <w:szCs w:val="24"/>
        </w:rPr>
      </w:pPr>
      <w:r w:rsidRPr="00974C1C">
        <w:rPr>
          <w:sz w:val="24"/>
          <w:szCs w:val="24"/>
        </w:rPr>
        <w:t>El dos de noviembre de 2022 se cumplirá el décimo aniversario de la tragedia del Madrid Arena. En este hecho se tuvieron que lamentar 5 víctimas mortales y varios heridos, provocado por una avalancha en el recinto deportivo dependiente de la Comunidad de Madrid.</w:t>
      </w:r>
    </w:p>
    <w:p w14:paraId="2EF40273" w14:textId="2DFC71DD" w:rsidR="0016483D" w:rsidRPr="00974C1C" w:rsidRDefault="0016483D" w:rsidP="00974C1C">
      <w:pPr>
        <w:jc w:val="both"/>
        <w:rPr>
          <w:sz w:val="24"/>
          <w:szCs w:val="24"/>
        </w:rPr>
      </w:pPr>
      <w:r w:rsidRPr="00974C1C">
        <w:rPr>
          <w:sz w:val="24"/>
          <w:szCs w:val="24"/>
        </w:rPr>
        <w:t xml:space="preserve">Es por ello, </w:t>
      </w:r>
      <w:proofErr w:type="gramStart"/>
      <w:r w:rsidRPr="00974C1C">
        <w:rPr>
          <w:sz w:val="24"/>
          <w:szCs w:val="24"/>
        </w:rPr>
        <w:t>que</w:t>
      </w:r>
      <w:proofErr w:type="gramEnd"/>
      <w:r w:rsidRPr="00974C1C">
        <w:rPr>
          <w:sz w:val="24"/>
          <w:szCs w:val="24"/>
        </w:rPr>
        <w:t xml:space="preserve"> para cualquier empresa, institución o incluso, comunidad de vecinos es importante tener un plan de evacuación para que en caso de emergencia o alarma se pueda desalojar en el menor tiempo posible y, por ende, de forma ordenada a todas las personas que se encuentren dentro.</w:t>
      </w:r>
    </w:p>
    <w:p w14:paraId="23C44307" w14:textId="74FA8128" w:rsidR="0016483D" w:rsidRDefault="0016483D" w:rsidP="00974C1C">
      <w:pPr>
        <w:jc w:val="both"/>
        <w:rPr>
          <w:sz w:val="24"/>
          <w:szCs w:val="24"/>
        </w:rPr>
      </w:pPr>
      <w:r w:rsidRPr="00974C1C">
        <w:rPr>
          <w:sz w:val="24"/>
          <w:szCs w:val="24"/>
        </w:rPr>
        <w:t>Esto afecta a todo tipo de edificios como oficinas, instituciones públicas, pabellones, estadios de fútbol o bloques de vecinos. De hecho, en el artículo 20 de la Ley de Prevención de Riesgos laborales</w:t>
      </w:r>
      <w:r w:rsidR="008F7506" w:rsidRPr="00974C1C">
        <w:rPr>
          <w:sz w:val="24"/>
          <w:szCs w:val="24"/>
        </w:rPr>
        <w:t xml:space="preserve"> se obliga a las empresas a disponer de esto.</w:t>
      </w:r>
    </w:p>
    <w:p w14:paraId="4939D058" w14:textId="49FAA0B3" w:rsidR="00974C1C" w:rsidRDefault="00974C1C" w:rsidP="00974C1C">
      <w:pPr>
        <w:jc w:val="both"/>
        <w:rPr>
          <w:sz w:val="24"/>
          <w:szCs w:val="24"/>
        </w:rPr>
      </w:pPr>
    </w:p>
    <w:p w14:paraId="2EF3DFF9" w14:textId="77777777" w:rsidR="00974C1C" w:rsidRPr="00974C1C" w:rsidRDefault="00974C1C" w:rsidP="00974C1C">
      <w:pPr>
        <w:jc w:val="both"/>
        <w:rPr>
          <w:sz w:val="24"/>
          <w:szCs w:val="24"/>
        </w:rPr>
      </w:pPr>
    </w:p>
    <w:p w14:paraId="12D9AEBC" w14:textId="5CE43157" w:rsidR="008F7506" w:rsidRDefault="008F7506" w:rsidP="00974C1C">
      <w:pPr>
        <w:pStyle w:val="Ttulo"/>
      </w:pPr>
      <w:r w:rsidRPr="00974C1C">
        <w:t>Modelado o simulación</w:t>
      </w:r>
    </w:p>
    <w:p w14:paraId="3945C74C" w14:textId="77777777" w:rsidR="00974C1C" w:rsidRPr="00974C1C" w:rsidRDefault="00974C1C" w:rsidP="00974C1C"/>
    <w:p w14:paraId="3F75740B" w14:textId="5644BCCC" w:rsidR="008F7506" w:rsidRPr="00974C1C" w:rsidRDefault="008F7506" w:rsidP="00974C1C">
      <w:pPr>
        <w:jc w:val="both"/>
        <w:rPr>
          <w:sz w:val="24"/>
          <w:szCs w:val="24"/>
        </w:rPr>
      </w:pPr>
      <w:r w:rsidRPr="00974C1C">
        <w:rPr>
          <w:sz w:val="24"/>
          <w:szCs w:val="24"/>
        </w:rPr>
        <w:t xml:space="preserve">En </w:t>
      </w:r>
      <w:proofErr w:type="gramStart"/>
      <w:r w:rsidRPr="00974C1C">
        <w:rPr>
          <w:sz w:val="24"/>
          <w:szCs w:val="24"/>
        </w:rPr>
        <w:t>éste</w:t>
      </w:r>
      <w:proofErr w:type="gramEnd"/>
      <w:r w:rsidRPr="00974C1C">
        <w:rPr>
          <w:sz w:val="24"/>
          <w:szCs w:val="24"/>
        </w:rPr>
        <w:t xml:space="preserve"> caso, es una utilidad muy importante el poder modelar o simular un entorno, mapa o edificio y comprobar cómo se comportarían las personas dentro </w:t>
      </w:r>
      <w:r w:rsidR="00590AFE" w:rsidRPr="00974C1C">
        <w:rPr>
          <w:sz w:val="24"/>
          <w:szCs w:val="24"/>
        </w:rPr>
        <w:t>sin tener un plan definido. Gracias a esto se puede calcular cuántas personas saldrían heridas, dónde se producirían los atascos, el tiempo que se tardaría en salir todas las personas, etc.</w:t>
      </w:r>
    </w:p>
    <w:p w14:paraId="260BD493" w14:textId="44FB8FA4" w:rsidR="00590AFE" w:rsidRDefault="00590AFE" w:rsidP="00974C1C">
      <w:pPr>
        <w:jc w:val="both"/>
        <w:rPr>
          <w:sz w:val="24"/>
          <w:szCs w:val="24"/>
        </w:rPr>
      </w:pPr>
      <w:r w:rsidRPr="00974C1C">
        <w:rPr>
          <w:sz w:val="24"/>
          <w:szCs w:val="24"/>
        </w:rPr>
        <w:t>El simular algo en el entorno real es bastante complicado, habría que hacer simulacros de emergencia</w:t>
      </w:r>
      <w:r w:rsidR="005A7CD7" w:rsidRPr="00974C1C">
        <w:rPr>
          <w:sz w:val="24"/>
          <w:szCs w:val="24"/>
        </w:rPr>
        <w:t xml:space="preserve"> con lo que conlleva esto en tiempo, costes, etc.</w:t>
      </w:r>
    </w:p>
    <w:p w14:paraId="01C2690A" w14:textId="1A444BAC" w:rsidR="00974C1C" w:rsidRDefault="00974C1C" w:rsidP="00974C1C">
      <w:pPr>
        <w:jc w:val="both"/>
        <w:rPr>
          <w:sz w:val="24"/>
          <w:szCs w:val="24"/>
        </w:rPr>
      </w:pPr>
    </w:p>
    <w:p w14:paraId="4917D150" w14:textId="77777777" w:rsidR="00974C1C" w:rsidRPr="00974C1C" w:rsidRDefault="00974C1C" w:rsidP="00974C1C">
      <w:pPr>
        <w:jc w:val="both"/>
        <w:rPr>
          <w:sz w:val="24"/>
          <w:szCs w:val="24"/>
        </w:rPr>
      </w:pPr>
    </w:p>
    <w:p w14:paraId="363AB80B" w14:textId="31C5D403" w:rsidR="005A7CD7" w:rsidRDefault="005A7CD7" w:rsidP="00974C1C">
      <w:pPr>
        <w:pStyle w:val="Ttulo"/>
      </w:pPr>
      <w:r w:rsidRPr="00974C1C">
        <w:t>¿Cómo modelamos?</w:t>
      </w:r>
    </w:p>
    <w:p w14:paraId="0D634ACA" w14:textId="77777777" w:rsidR="00974C1C" w:rsidRPr="00974C1C" w:rsidRDefault="00974C1C" w:rsidP="00974C1C"/>
    <w:p w14:paraId="2F17EA3D" w14:textId="2D15BFE8" w:rsidR="005A7CD7" w:rsidRPr="00974C1C" w:rsidRDefault="005A7CD7" w:rsidP="00974C1C">
      <w:pPr>
        <w:jc w:val="both"/>
        <w:rPr>
          <w:sz w:val="24"/>
          <w:szCs w:val="24"/>
        </w:rPr>
      </w:pPr>
      <w:r w:rsidRPr="00974C1C">
        <w:rPr>
          <w:sz w:val="24"/>
          <w:szCs w:val="24"/>
        </w:rPr>
        <w:t xml:space="preserve">Para el modelado vamos a utilizar el software </w:t>
      </w:r>
      <w:proofErr w:type="spellStart"/>
      <w:r w:rsidRPr="00974C1C">
        <w:rPr>
          <w:sz w:val="24"/>
          <w:szCs w:val="24"/>
        </w:rPr>
        <w:t>NetLogo</w:t>
      </w:r>
      <w:proofErr w:type="spellEnd"/>
      <w:r w:rsidRPr="00974C1C">
        <w:rPr>
          <w:sz w:val="24"/>
          <w:szCs w:val="24"/>
        </w:rPr>
        <w:t xml:space="preserve">, en el cuál vamos a utilizar los </w:t>
      </w:r>
      <w:proofErr w:type="spellStart"/>
      <w:r w:rsidRPr="00974C1C">
        <w:rPr>
          <w:sz w:val="24"/>
          <w:szCs w:val="24"/>
        </w:rPr>
        <w:t>patch</w:t>
      </w:r>
      <w:proofErr w:type="spellEnd"/>
      <w:r w:rsidRPr="00974C1C">
        <w:rPr>
          <w:sz w:val="24"/>
          <w:szCs w:val="24"/>
        </w:rPr>
        <w:t xml:space="preserve"> para emular obstáculos, paredes, puertas y todo lo que tenga que ver con el espacio físico del mapa. Y para las personas las vamos a emular con </w:t>
      </w:r>
      <w:proofErr w:type="spellStart"/>
      <w:r w:rsidRPr="00974C1C">
        <w:rPr>
          <w:sz w:val="24"/>
          <w:szCs w:val="24"/>
        </w:rPr>
        <w:t>multiagentes</w:t>
      </w:r>
      <w:proofErr w:type="spellEnd"/>
      <w:r w:rsidR="00866536" w:rsidRPr="00974C1C">
        <w:rPr>
          <w:sz w:val="24"/>
          <w:szCs w:val="24"/>
        </w:rPr>
        <w:t xml:space="preserve"> y su comportamiento, todo basado en fuerzas sociales para la iteración entre ellos.</w:t>
      </w:r>
    </w:p>
    <w:p w14:paraId="366FFE0D" w14:textId="4F41CEBE" w:rsidR="00866536" w:rsidRPr="00974C1C" w:rsidRDefault="00866536" w:rsidP="00974C1C">
      <w:pPr>
        <w:jc w:val="both"/>
        <w:rPr>
          <w:sz w:val="24"/>
          <w:szCs w:val="24"/>
        </w:rPr>
      </w:pPr>
      <w:r w:rsidRPr="00974C1C">
        <w:rPr>
          <w:sz w:val="24"/>
          <w:szCs w:val="24"/>
        </w:rPr>
        <w:t>Todo esto está mucho mejor detallado en el correspondiente ODD del que forma parte este trabajo.</w:t>
      </w:r>
    </w:p>
    <w:p w14:paraId="2AA52EC9" w14:textId="7E100F9E" w:rsidR="00866536" w:rsidRDefault="00866536" w:rsidP="00974C1C">
      <w:pPr>
        <w:pStyle w:val="Ttulo"/>
      </w:pPr>
      <w:r w:rsidRPr="00974C1C">
        <w:lastRenderedPageBreak/>
        <w:t>Nuestro modelo</w:t>
      </w:r>
    </w:p>
    <w:p w14:paraId="493426BF" w14:textId="77777777" w:rsidR="00974C1C" w:rsidRPr="00974C1C" w:rsidRDefault="00974C1C" w:rsidP="00974C1C"/>
    <w:p w14:paraId="2D548E53" w14:textId="11504921" w:rsidR="00866536" w:rsidRDefault="00866536" w:rsidP="00974C1C">
      <w:pPr>
        <w:jc w:val="both"/>
        <w:rPr>
          <w:sz w:val="24"/>
          <w:szCs w:val="24"/>
        </w:rPr>
      </w:pPr>
      <w:r w:rsidRPr="00974C1C">
        <w:rPr>
          <w:sz w:val="24"/>
          <w:szCs w:val="24"/>
        </w:rPr>
        <w:t xml:space="preserve">En nuestro modelo hemos contemplado varios escenarios </w:t>
      </w:r>
      <w:proofErr w:type="spellStart"/>
      <w:r w:rsidRPr="00974C1C">
        <w:rPr>
          <w:sz w:val="24"/>
          <w:szCs w:val="24"/>
        </w:rPr>
        <w:t>pre-fijados</w:t>
      </w:r>
      <w:proofErr w:type="spellEnd"/>
      <w:r w:rsidRPr="00974C1C">
        <w:rPr>
          <w:sz w:val="24"/>
          <w:szCs w:val="24"/>
        </w:rPr>
        <w:t xml:space="preserve"> y configurados en los que se pueden observar diversas situaciones como un escenario con una sola puerta, dos puertas, puertas en las esquinas y un escenario con obstáculos. </w:t>
      </w:r>
      <w:proofErr w:type="gramStart"/>
      <w:r w:rsidRPr="00974C1C">
        <w:rPr>
          <w:sz w:val="24"/>
          <w:szCs w:val="24"/>
        </w:rPr>
        <w:t>Además</w:t>
      </w:r>
      <w:proofErr w:type="gramEnd"/>
      <w:r w:rsidRPr="00974C1C">
        <w:rPr>
          <w:sz w:val="24"/>
          <w:szCs w:val="24"/>
        </w:rPr>
        <w:t xml:space="preserve"> mencionar, hemos provisto la funcionalidad de poder diseñar un mapa nosotros mismos poniendo obstáculos donde deseemos.</w:t>
      </w:r>
    </w:p>
    <w:p w14:paraId="50122EF6" w14:textId="64A06124" w:rsidR="00974C1C" w:rsidRDefault="00974C1C" w:rsidP="00974C1C">
      <w:pPr>
        <w:jc w:val="both"/>
        <w:rPr>
          <w:sz w:val="24"/>
          <w:szCs w:val="24"/>
        </w:rPr>
      </w:pPr>
    </w:p>
    <w:p w14:paraId="77BB90BE" w14:textId="77777777" w:rsidR="00974C1C" w:rsidRPr="00974C1C" w:rsidRDefault="00974C1C" w:rsidP="00974C1C">
      <w:pPr>
        <w:jc w:val="both"/>
        <w:rPr>
          <w:sz w:val="24"/>
          <w:szCs w:val="24"/>
        </w:rPr>
      </w:pPr>
    </w:p>
    <w:p w14:paraId="4365BCA0" w14:textId="71ACD416" w:rsidR="00866536" w:rsidRDefault="00866536" w:rsidP="00974C1C">
      <w:pPr>
        <w:pStyle w:val="Ttulo"/>
      </w:pPr>
      <w:r w:rsidRPr="00974C1C">
        <w:t>Conclusión</w:t>
      </w:r>
    </w:p>
    <w:p w14:paraId="0E5154FE" w14:textId="77777777" w:rsidR="00974C1C" w:rsidRPr="00974C1C" w:rsidRDefault="00974C1C" w:rsidP="00974C1C"/>
    <w:p w14:paraId="0FA046E6" w14:textId="180A772B" w:rsidR="00866536" w:rsidRDefault="00866536" w:rsidP="00974C1C">
      <w:pPr>
        <w:jc w:val="both"/>
        <w:rPr>
          <w:sz w:val="24"/>
          <w:szCs w:val="24"/>
        </w:rPr>
      </w:pPr>
      <w:r w:rsidRPr="00974C1C">
        <w:rPr>
          <w:sz w:val="24"/>
          <w:szCs w:val="24"/>
        </w:rPr>
        <w:t>A lo largo del desarrollo de este</w:t>
      </w:r>
      <w:r w:rsidR="00974C1C" w:rsidRPr="00974C1C">
        <w:rPr>
          <w:sz w:val="24"/>
          <w:szCs w:val="24"/>
        </w:rPr>
        <w:t xml:space="preserve"> modelo hemos conseguido simular bastante bien la vida real en estas situaciones, además nos ha servido para afianzar nuestros conocimientos en </w:t>
      </w:r>
      <w:proofErr w:type="spellStart"/>
      <w:r w:rsidR="00974C1C" w:rsidRPr="00974C1C">
        <w:rPr>
          <w:sz w:val="24"/>
          <w:szCs w:val="24"/>
        </w:rPr>
        <w:t>NetLogo</w:t>
      </w:r>
      <w:proofErr w:type="spellEnd"/>
      <w:r w:rsidR="00974C1C" w:rsidRPr="00974C1C">
        <w:rPr>
          <w:sz w:val="24"/>
          <w:szCs w:val="24"/>
        </w:rPr>
        <w:t xml:space="preserve"> y entender, aplicar y simular comportamiento de personas gracias a las denominadas fuerzas sociales.</w:t>
      </w:r>
    </w:p>
    <w:p w14:paraId="648A6664" w14:textId="2C86E5E4" w:rsidR="00974C1C" w:rsidRDefault="00974C1C" w:rsidP="00974C1C">
      <w:pPr>
        <w:jc w:val="both"/>
        <w:rPr>
          <w:sz w:val="24"/>
          <w:szCs w:val="24"/>
        </w:rPr>
      </w:pPr>
    </w:p>
    <w:p w14:paraId="4E2E3451" w14:textId="77777777" w:rsidR="00974C1C" w:rsidRDefault="00974C1C" w:rsidP="00974C1C">
      <w:pPr>
        <w:jc w:val="both"/>
        <w:rPr>
          <w:sz w:val="24"/>
          <w:szCs w:val="24"/>
        </w:rPr>
      </w:pPr>
    </w:p>
    <w:p w14:paraId="7CCCC700" w14:textId="5D99F51F" w:rsidR="00974C1C" w:rsidRDefault="00974C1C" w:rsidP="00974C1C">
      <w:pPr>
        <w:pStyle w:val="Ttulo"/>
      </w:pPr>
      <w:r>
        <w:t>Referencias</w:t>
      </w:r>
    </w:p>
    <w:p w14:paraId="765D7D1A" w14:textId="13A0178D" w:rsidR="00974C1C" w:rsidRPr="00974C1C" w:rsidRDefault="00974C1C" w:rsidP="00974C1C">
      <w:pPr>
        <w:jc w:val="both"/>
        <w:rPr>
          <w:sz w:val="24"/>
          <w:szCs w:val="24"/>
        </w:rPr>
      </w:pPr>
      <w:hyperlink r:id="rId5" w:history="1">
        <w:r w:rsidRPr="00974C1C">
          <w:rPr>
            <w:rStyle w:val="Hipervnculo"/>
            <w:sz w:val="24"/>
            <w:szCs w:val="24"/>
          </w:rPr>
          <w:t>https://www.adgs.com/assets/img/pdf/ABM_emergency_panic.pdf</w:t>
        </w:r>
      </w:hyperlink>
    </w:p>
    <w:p w14:paraId="4DE1634A" w14:textId="0E66A1FD" w:rsidR="00974C1C" w:rsidRPr="00974C1C" w:rsidRDefault="00974C1C" w:rsidP="00974C1C">
      <w:pPr>
        <w:jc w:val="both"/>
        <w:rPr>
          <w:sz w:val="24"/>
          <w:szCs w:val="24"/>
        </w:rPr>
      </w:pPr>
      <w:hyperlink r:id="rId6" w:history="1">
        <w:r w:rsidRPr="00974C1C">
          <w:rPr>
            <w:rStyle w:val="Hipervnculo"/>
            <w:sz w:val="24"/>
            <w:szCs w:val="24"/>
          </w:rPr>
          <w:t>https://www.researchgate.net/publication/224010870_Simulation_of_pedestrian_crowds_in_normal_and_evacuation_situations</w:t>
        </w:r>
      </w:hyperlink>
    </w:p>
    <w:p w14:paraId="20EC8C69" w14:textId="77777777" w:rsidR="00974C1C" w:rsidRPr="00974C1C" w:rsidRDefault="00974C1C" w:rsidP="00974C1C"/>
    <w:sectPr w:rsidR="00974C1C" w:rsidRPr="00974C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3C"/>
    <w:rsid w:val="0016483D"/>
    <w:rsid w:val="002B0A3C"/>
    <w:rsid w:val="00590AFE"/>
    <w:rsid w:val="005A7CD7"/>
    <w:rsid w:val="00866536"/>
    <w:rsid w:val="008F7506"/>
    <w:rsid w:val="00974C1C"/>
    <w:rsid w:val="00C120E8"/>
    <w:rsid w:val="00D7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3E893"/>
  <w15:chartTrackingRefBased/>
  <w15:docId w15:val="{39C686DC-5F98-4583-86D3-DEAE1864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2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74C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74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974C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4C1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727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7276F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publication/224010870_Simulation_of_pedestrian_crowds_in_normal_and_evacuation_situations" TargetMode="External"/><Relationship Id="rId5" Type="http://schemas.openxmlformats.org/officeDocument/2006/relationships/hyperlink" Target="https://www.adgs.com/assets/img/pdf/ABM_emergency_panic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9E24-443D-4092-A0B0-50FA645A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Molina Espejo</dc:creator>
  <cp:keywords/>
  <dc:description/>
  <cp:lastModifiedBy>Alvaro Molina Espejo</cp:lastModifiedBy>
  <cp:revision>2</cp:revision>
  <dcterms:created xsi:type="dcterms:W3CDTF">2022-02-17T15:21:00Z</dcterms:created>
  <dcterms:modified xsi:type="dcterms:W3CDTF">2022-02-17T15:21:00Z</dcterms:modified>
</cp:coreProperties>
</file>